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6/KH-UBND năm 2023 triển khai Luật Xuất cảnh, nhập cảnh của công dân Việt Nam và Luật Nhập cảnh, xuất cảnh, quá cảnh, cư trú của người nước ngoài tại Việt Nam sửa đổi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86/KH-UBND</w:t>
      </w:r>
    </w:p>
    <w:p>
      <w:r>
        <w:t>Lạng Sơn, ngày 18 tháng 9 năm 2023</w:t>
      </w:r>
    </w:p>
    <w:p>
      <w:r>
        <w:t>KẾ HOẠCH</w:t>
      </w:r>
    </w:p>
    <w:p>
      <w:r>
        <w:t>TRIỂN KHAI THI HÀNH LUẬT SỬA ĐỔI, BỔ SUNG MỘT SỐ ĐIỀU CỦA LUẬT XUẤT CẢNH, NHẬP CẢNH CỦA CÔNG DÂN VIỆT NAM VÀ LUẬT NHẬP CẢNH, XUẤT CẢNH, QUÁ CẢNH, CƯ TRÚ CỦA NGƯỜI NƯỚC NGOÀI TẠI VIỆT NAM</w:t>
      </w:r>
    </w:p>
    <w:p>
      <w:r>
        <w:t>Thực hiện Quyết định số 947/QĐ-TTg ngày 12/8/2023 của Thủ tướng Chính phủ về ban hành Kế hoạch triển khai thi hành Luật sửa đổi, bổ sung một số điều của Luật Xuất cảnh, nhập cảnh của công dân Việt Nam và Luật Nhập cảnh, xuất cảnh, quá cảnh, cư trú của người nước ngoài tại Việt Nam (gọi tắt là 02 Luật), UBND tỉnh xây dựng Kế hoạch triển khai thực hiện như sau:</w:t>
      </w:r>
    </w:p>
    <w:p>
      <w:r>
        <w:t>I. MỤC ĐÍCH, YÊU CẦU</w:t>
      </w:r>
    </w:p>
    <w:p>
      <w:r>
        <w:t>1. Mục đích : xác định cụ thể nội dung công việc, thời hạn hoàn thành, trách nhiệm và phân công nhiệm vụ cụ thể cho các cơ quan, đơn vị; bảo đảm sự phối hợp chặt chẽ giữa các sở, ban, ngành, UBND các huyện, thành phố trong việc tổ chức triển khai thi hành 02 Luật trên địa bàn tỉnh thống nhất, hiệu quả.</w:t>
      </w:r>
    </w:p>
    <w:p>
      <w:r>
        <w:t>2. Yêu cầu</w:t>
      </w:r>
    </w:p>
    <w:p>
      <w:r>
        <w:t>- Các sở, ban, ngành, UBND các huyện, thành phố phải nâng cao trách nhiệm, tích cực, chủ động triển khai thực hiện Kế hoạch đảm bảo tiến độ, chất lượng, hiệu quả.</w:t>
      </w:r>
    </w:p>
    <w:p>
      <w:r>
        <w:t>- Kịp thời kiểm tra, đôn đốc, hướng dẫn và tháo gỡ vướng mắc, khó khăn trong quá trình triển khai thi hành 02 Luật.</w:t>
      </w:r>
    </w:p>
    <w:p>
      <w:r>
        <w:t>II. NỘI DUNG VÀ PHÂN CÔNG NHIỆM VỤ</w:t>
      </w:r>
    </w:p>
    <w:p>
      <w:r>
        <w:t>1. Tổ chức tuyên truyền phổ biến, quán triệt nội dung của 02 Luật</w:t>
      </w:r>
    </w:p>
    <w:p>
      <w:r>
        <w:t>a) Tổ chức tuyên truyền, phổ biến nội dung 02 Luật bằng các hình thức phù hợp với từng đối tượng cụ thể, góp phần nâng cao nhận thức của cán bộ, công chức, viên chức, lực lượng vũ trang, nhất là người làm công tác liên quan trực tiếp đến công tác xuất cảnh, nhập cảnh.</w:t>
      </w:r>
    </w:p>
    <w:p>
      <w:r>
        <w:t>b) Biên tập, in ấn tài liệu phục vụ việc phổ biến, tuyên truyền, giới thiệu 02 Luật.</w:t>
      </w:r>
    </w:p>
    <w:p>
      <w:r>
        <w:t>c) Phân công thực hiện:</w:t>
      </w:r>
    </w:p>
    <w:p>
      <w:r>
        <w:t>-  Công an tỉnh chủ trì, phối hợp sở, ngành liên quan tổ chức tuyên truyền, phổ biến, tập huấn cho các đối tượng có liên quan; biên soạn, in, cấp phát tài liệu phổ biến nội dung 02 Luật và các văn bản hướng dẫn thi hành cho cán bộ, công chức, viên chức và cán bộ, chiến sĩ Công an trên địa bàn tỉnh. Triển khai thi hành các văn bản quy phạm pháp luật quy định chi tiết, hướng dẫn thi hành 02 Luật.</w:t>
      </w:r>
    </w:p>
    <w:p>
      <w:r>
        <w:t>- Công an tỉnh chủ trì, phối hợp Sở Tư pháp và sở, ngành có liên quan tổ chức kiểm tra, rà soát hệ thống văn bản quy phạm pháp luật có liên quan đến 02 Luật để đề xuất sửa đổi, bổ sung, thay thế, bãi bỏ, ban hành mới các văn bản quy phạm pháp luật cho phù hợp.</w:t>
      </w:r>
    </w:p>
    <w:p>
      <w:r>
        <w:t>-  Bộ Chỉ huy Quân sự tỉnh, Bộ Chỉ huy Bộ đội Biên phòng tỉnh tổ chức tuyên truyền, biên soạn, in, cấp phát tài liệu phổ biến nội dung 02 Luật và các văn bản hướng dẫn thi hành cho các đối tượng thuộc phạm vi quản lý.</w:t>
      </w:r>
    </w:p>
    <w:p>
      <w:r>
        <w:t>-  Sở Thông tin và Truyền thông chủ trì ,  phối hợp Văn phòng UBND tỉnh, Công an tỉnh, Hội đồng phổ biến, giáo dục pháp luật của tỉnh theo chức năng, nhiệm vụ chỉ đạo, hướng dẫn các cơ quan báo chí, phát thanh truyền hình trên địa bàn tỉnh tuyên truyền, phổ biến 02 Luật và các văn bản quy phạm pháp luật quy định chi tiết, hướng dẫn thi hành, văn bản quy phạm pháp luật của tỉnh có liên quan trên Cổng thông tin điện tử và công báo của tỉnh. Các sở, ngành có liên quan, UBND các huyện, thành phố tổ chức tuyên truyền, phổ biến 02 Luật trong cơ quan, đơn vị, địa phương.</w:t>
      </w:r>
    </w:p>
    <w:p>
      <w:r>
        <w:t>-  Đài Phát thanh và Truyền hình tỉnh, Báo Lạng Sơn đăng tải các tin, bài tuyên truyền, phổ biến, giới thiệu nội dung, ý nghĩa của 02 Luật, các văn bản chỉ đạo của Trung ương và của tỉnh; phối hợp với các sở, ngành, cơ quan, đơn vị xây dựng, đăng tải các tin, bài về thực hiện công tác xuất nhập cảnh trên địa bàn tỉnh.</w:t>
      </w:r>
    </w:p>
    <w:p>
      <w:r>
        <w:t>-  Các sở, ban, ngành, các cơ quan, đơn vị Trung ương đóng trên địa bàn, UBND các huyện, thành phố trong phạm vi nhiệm vụ, quyền hạn có trách nhiệm tổ chức tuyên truyền, phổ biến nội dung 02 Luật và các văn bản hướng dẫn thi hành trong ngành, cơ quan, đơn vị, địa phương mình.</w:t>
      </w:r>
    </w:p>
    <w:p>
      <w:r>
        <w:t>d) Thời gian thực hiện: năm 2023 và năm 2024.</w:t>
      </w:r>
    </w:p>
    <w:p>
      <w:r>
        <w:t>2. Rà soát, hệ thống hóa văn bản quy phạm pháp luật có liên quan</w:t>
      </w:r>
    </w:p>
    <w:p>
      <w:r>
        <w:t>- Công an tỉnh là cơ quan chủ trì, phối hợp với Sở Tư pháp tổng hợp kết quả báo cáo UBND tỉnh và Bộ Công an.</w:t>
      </w:r>
    </w:p>
    <w:p>
      <w:r>
        <w:t>- Các sở, ban, ngành, UBND các huyện, thành phố căn cứ chức năng, nhiệm vụ tiến hành rà soát các văn bản quy phạm pháp luật liên quan xuất cảnh, nhập cảnh của công dân Việt Nam và nhập cảnh, xuất cảnh, quá cảnh, cư trú của người nước ngoài tại Việt Nam (công tác phối hợp giữa các sở, ban, ngành, UBND các huyện, thành phố trong quản lý cư trú của người nước ngoài trên địa bàn tỉnh; các quy định liên quan đến phí, lệ phí trong lĩnh vực xuất nhập cảnh; quản lý hộ chiếu ngoại giao, hộ chiếu công vụ, quản lý cán bộ, công chức, sỹ quan, quân nhân chuyên nghiệp trong hoạt động xuất cảnh, nhập cảnh…) để đề xuất sửa đổi, bổ sung, thay thế, bãi bỏ, hoặc ban hành mới, bảo đảm phù hợp với quy định của 02 Luật và gửi kết quả về Công an tỉnh để tổng hợp.</w:t>
      </w:r>
    </w:p>
    <w:p>
      <w:r>
        <w:t>- Thời gian hoàn thành: tháng 10/2023.</w:t>
      </w:r>
    </w:p>
    <w:p>
      <w:r>
        <w:t>3. Tổ chức kiểm tra, thanh tra việc thực hiện các quy định của 02 Luật tại các cơ quan, đơn vị</w:t>
      </w:r>
    </w:p>
    <w:p>
      <w:r>
        <w:t>- Cơ quan chủ trì: Công an tỉnh.</w:t>
      </w:r>
    </w:p>
    <w:p>
      <w:r>
        <w:t>- Cơ quan phối hợp: các sở, ban, ngành, UBND các huyện, thành phố.</w:t>
      </w:r>
    </w:p>
    <w:p>
      <w:r>
        <w:t>- Thời gian thực hiện: định kỳ hằng năm hoặc đột xuất.</w:t>
      </w:r>
    </w:p>
    <w:p>
      <w:r>
        <w:t>4. Tổ chức sơ kết, tổng kết, đánh giá kết quả thi hành 02 Luật trên địa bàn tỉnh</w:t>
      </w:r>
    </w:p>
    <w:p>
      <w:r>
        <w:t>- Cơ quan chủ trì: Công an tỉnh.</w:t>
      </w:r>
    </w:p>
    <w:p>
      <w:r>
        <w:t>- Cơ quan phối hợp: các sở, ban, ngành, UBND các huyện, thành phố.</w:t>
      </w:r>
    </w:p>
    <w:p>
      <w:r>
        <w:t>- Thời gian thực hiện: theo Kế hoạch của Chính phủ, Bộ Công an, HĐND tỉnh, UBND tỉnh.</w:t>
      </w:r>
    </w:p>
    <w:p>
      <w:r>
        <w:t>III. KINH PHÍ THỰC HIỆN</w:t>
      </w:r>
    </w:p>
    <w:p>
      <w:r>
        <w:t>1.  Kinh phí triển khai thực hiện Kế hoạch này do ngân sách nhà nước bảo đảm, sử dụng trong dự toán chi ngân sách nhà nước thường xuyên của các cơ quan và địa phương theo phân cấp nhà nước hiện hành.</w:t>
      </w:r>
    </w:p>
    <w:p>
      <w:r>
        <w:t>Riêng năm 2023, các sở, ban, ngành, UBND các huyện, thành phố sử dụng trong dự toán ngân sách nhà nước được giao để triển khai thực hiện.</w:t>
      </w:r>
    </w:p>
    <w:p>
      <w:r>
        <w:t>2.  Các cơ quan được phân công chủ trì thực hiện các nhiệm vụ cụ thể quy định trong Kế hoạch này có trách nhiệm lập dự toán kinh phí bảo đảm việc triển khai thi hành Luật sửa đổi, bổ sung một số điều của 02 Luật gửi Sở Tài chính thẩm định trình UBND tỉnh phê duyệt dự toán ngân sách hàng năm theo quy định của pháp luật. Đối với các nhiệm vụ triển khai trong năm 2023, các sở, ngành và UBND các huyện, thành phố sử dụng trong dự toán ngân sách nhà nước được giao đầu năm 2023 để triển khai thực hiện.</w:t>
      </w:r>
    </w:p>
    <w:p>
      <w:r>
        <w:t>IV. TỔ CHỨC THỰC HIỆN</w:t>
      </w:r>
    </w:p>
    <w:p>
      <w:r>
        <w:t>1.  Các sở, ban, ngành, UBND các huyện, thành phố căn cứ nội dung Kế hoạch này xây dựng kế hoạch triển khai thi hành 02 Luật ở cơ quan, đơn vị, địa phương mình gửi báo cáo kết quả thực hiện về Công an tỉnh để tổng hợp báo cáo UBND tỉnh.</w:t>
      </w:r>
    </w:p>
    <w:p>
      <w:r>
        <w:t>2.  Đề nghị các ban xây dựng Đảng trực thuộc Tỉnh ủy, Ủy ban Mặt trận Tổ quốc Việt Nam tỉnh, Tòa án nhân dân tỉnh, Viện kiểm sát nhân dân tỉnh, các cơ quan, đơn vị Trung ương đóng trên địa bàn và các tổ chức chính trị - xã hội tỉnh trong phạm vi quản lý tổ chức triển khai thực hiện Kế hoạch này bảo đảm tiến độ, chất lượng, hiệu quả.</w:t>
      </w:r>
    </w:p>
    <w:p>
      <w:r>
        <w:t>3.  Công an tỉnh có trách nhiệm theo dõi, kiểm tra, đôn đốc các sở, ban, ngành, UBND các huyện, thành phố thực hiện nhiệm vụ được giao đảm bảo tiến độ và báo cáo Bộ Công an, UBND tỉnh kết quả thực hiện Kế hoạch này.</w:t>
      </w:r>
    </w:p>
    <w:p>
      <w:r>
        <w:t>4.  Quá trình tổ chức thực hiện Kế hoạch này, nếu có khó khăn, vướng mắc, đề nghị các sở, ban, ngành, UBND các huyện, thành phố, các cơ quan, đơn vị có liên quan phản ánh về Công an tỉnh (qua Phòng Quản lý xuất nhập cảnh) để được hướng dẫn./.</w:t>
      </w:r>
    </w:p>
    <w:p>
      <w:r>
        <w:t>Nơi nhận:</w:t>
      </w:r>
    </w:p>
    <w:p>
      <w:r>
        <w:t>- Bộ Công an (Cục QLXNC);</w:t>
      </w:r>
    </w:p>
    <w:p>
      <w:r>
        <w:t>- TT Tỉnh ủy, TT HĐND tỉnh;</w:t>
      </w:r>
    </w:p>
    <w:p>
      <w:r>
        <w:t>- Chủ tịch, các PCT UBND tỉnh;</w:t>
      </w:r>
    </w:p>
    <w:p>
      <w:r>
        <w:t>- Các Ban đảng Tỉnh ủy, VPTU;</w:t>
      </w:r>
    </w:p>
    <w:p>
      <w:r>
        <w:t>- Các sở, ban, ngành;</w:t>
      </w:r>
    </w:p>
    <w:p>
      <w:r>
        <w:t>- UBMTTQVN tỉnh và các tổ chức thành viên;</w:t>
      </w:r>
    </w:p>
    <w:p>
      <w:r>
        <w:t>- TAND tỉnh, VKSND tỉnh;</w:t>
      </w:r>
    </w:p>
    <w:p>
      <w:r>
        <w:t>- Các cơ quan Trung ương đóng trên địa bàn;</w:t>
      </w:r>
    </w:p>
    <w:p>
      <w:r>
        <w:t>- Báo Lạng Sơn, Đài PT-TH tỉnh;</w:t>
      </w:r>
    </w:p>
    <w:p>
      <w:r>
        <w:t>- UBND các huyện, thành phố;</w:t>
      </w:r>
    </w:p>
    <w:p>
      <w:r>
        <w:t>- C,PCVP, các phòng CM, đơn vị;</w:t>
      </w:r>
    </w:p>
    <w:p>
      <w:r>
        <w:t>- Lưu: VT, NC(PVD).</w:t>
      </w:r>
    </w:p>
    <w:p>
      <w:r>
        <w:t>TM. ỦY BAN NHÂN DÂN</w:t>
      </w:r>
    </w:p>
    <w:p>
      <w:r>
        <w:t>KT. CHỦ TỊCH</w:t>
      </w:r>
    </w:p>
    <w:p>
      <w:r>
        <w:t>PHÓ CHỦ TỊCH</w:t>
      </w:r>
    </w:p>
    <w:p>
      <w:r>
        <w:t>Dương Xuân H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